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D2C" w:rsidRPr="00E67AC6" w:rsidRDefault="00D12D2C" w:rsidP="00D12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е образования</w:t>
      </w:r>
    </w:p>
    <w:p w:rsidR="00D12D2C" w:rsidRPr="007C596B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«БЕЛОРУССКИЙ ГОСУДАРСТВЕННЫЙ ТЕХНОЛОГИЧЕСКИЙ УНИВЕРСИТЕТ»</w:t>
      </w: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D12D2C" w:rsidRPr="007C596B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Факультет информационных технологий</w:t>
      </w:r>
    </w:p>
    <w:p w:rsidR="00D12D2C" w:rsidRPr="007C596B" w:rsidRDefault="00D12D2C" w:rsidP="00D12D2C">
      <w:pPr>
        <w:spacing w:after="44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Кафедра информационных систем и технологий</w:t>
      </w:r>
    </w:p>
    <w:p w:rsidR="00D12D2C" w:rsidRPr="007738E9" w:rsidRDefault="00D12D2C" w:rsidP="00D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бораторная работа № </w:t>
      </w:r>
      <w:r w:rsidR="007738E9" w:rsidRPr="007738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:rsidR="00D12D2C" w:rsidRDefault="00D12D2C" w:rsidP="007738E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r w:rsidR="007738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УЧЕНИЕ УСТРОЙСТВА </w:t>
      </w:r>
      <w:r w:rsidR="007738E9" w:rsidRPr="007738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738E9">
        <w:rPr>
          <w:rFonts w:ascii="Times New Roman" w:eastAsia="Calibri" w:hAnsi="Times New Roman" w:cs="Times New Roman"/>
          <w:color w:val="000000"/>
          <w:sz w:val="28"/>
          <w:szCs w:val="28"/>
        </w:rPr>
        <w:t>И ФУНКЦИОНАЛЬНЫХ ОСОБЕННОСТЕЙ</w:t>
      </w:r>
      <w:r w:rsidR="007738E9" w:rsidRPr="007738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ШИФРОВАЛЬНОЙ МАШИНЫ «ЭНИГМА»</w:t>
      </w:r>
      <w:r w:rsidRPr="00797AD1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Pr="007C596B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D12D2C" w:rsidRPr="007C596B" w:rsidSect="007420BD">
          <w:footerReference w:type="default" r:id="rId9"/>
          <w:footerReference w:type="first" r:id="rId10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</w:p>
    <w:p w:rsidR="00D12D2C" w:rsidRPr="00413F28" w:rsidRDefault="00D12D2C" w:rsidP="00D12D2C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br w:type="column"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ыполнил</w:t>
      </w:r>
      <w:r w:rsidRPr="00413F28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D12D2C" w:rsidRPr="00FC43A3" w:rsidRDefault="00D12D2C" w:rsidP="00D12D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щинский М.Л.</w:t>
      </w: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2D2C" w:rsidRPr="00FC43A3" w:rsidRDefault="00D12D2C" w:rsidP="00D12D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 2 курс 4 группа</w:t>
      </w:r>
    </w:p>
    <w:p w:rsidR="00D12D2C" w:rsidRPr="009633F4" w:rsidRDefault="00D12D2C" w:rsidP="00D12D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12D2C" w:rsidRPr="009633F4" w:rsidSect="007420BD">
          <w:type w:val="continuous"/>
          <w:pgSz w:w="11906" w:h="16838"/>
          <w:pgMar w:top="1134" w:right="567" w:bottom="851" w:left="1304" w:header="709" w:footer="709" w:gutter="0"/>
          <w:pgNumType w:start="3"/>
          <w:cols w:num="2" w:space="708"/>
          <w:docGrid w:linePitch="381"/>
        </w:sect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r w:rsidR="009B4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зон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.В.</w:t>
      </w: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br/>
      </w: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2D2C" w:rsidRPr="00284057" w:rsidRDefault="00D12D2C" w:rsidP="00D12D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2D2C" w:rsidRPr="00BD28C4" w:rsidRDefault="00BD28C4" w:rsidP="00D12D2C">
      <w:pPr>
        <w:spacing w:before="1320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  <w:sectPr w:rsidR="00D12D2C" w:rsidRPr="00BD28C4" w:rsidSect="007420BD">
          <w:headerReference w:type="default" r:id="rId11"/>
          <w:footerReference w:type="default" r:id="rId12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81"/>
        </w:sectPr>
      </w:pPr>
      <w:r>
        <w:rPr>
          <w:rFonts w:ascii="Times New Roman" w:eastAsia="Calibri" w:hAnsi="Times New Roman" w:cs="Times New Roman"/>
          <w:sz w:val="28"/>
          <w:szCs w:val="28"/>
        </w:rPr>
        <w:t>Минск 202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3</w:t>
      </w:r>
      <w:bookmarkStart w:id="0" w:name="_GoBack"/>
      <w:bookmarkEnd w:id="0"/>
    </w:p>
    <w:p w:rsidR="00D12D2C" w:rsidRPr="001E72DF" w:rsidRDefault="00D12D2C" w:rsidP="00D12D2C">
      <w:pPr>
        <w:pStyle w:val="a5"/>
        <w:numPr>
          <w:ilvl w:val="0"/>
          <w:numId w:val="1"/>
        </w:numPr>
        <w:spacing w:before="240" w:after="12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1E72DF">
        <w:rPr>
          <w:rFonts w:ascii="Times New Roman" w:hAnsi="Times New Roman" w:cs="Times New Roman"/>
          <w:b/>
          <w:sz w:val="28"/>
          <w:lang w:val="ru-RU"/>
        </w:rPr>
        <w:lastRenderedPageBreak/>
        <w:t>Описание приложения</w:t>
      </w:r>
    </w:p>
    <w:p w:rsidR="00AF2EEB" w:rsidRPr="00AF2EEB" w:rsidRDefault="007738E9" w:rsidP="00AB5BD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7738E9">
        <w:rPr>
          <w:rFonts w:ascii="Times New Roman" w:hAnsi="Times New Roman" w:cs="Times New Roman"/>
          <w:sz w:val="28"/>
        </w:rPr>
        <w:t>риложение-симулятор шифровальной машины, состоящей из клавиатуры, трех роторов и отражателя</w:t>
      </w:r>
      <w:r w:rsidR="00B074FE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Написано на языке программирования </w:t>
      </w:r>
      <w:r>
        <w:rPr>
          <w:rFonts w:ascii="Times New Roman" w:hAnsi="Times New Roman" w:cs="Times New Roman"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>.</w:t>
      </w:r>
      <w:r w:rsidR="00AF2EEB" w:rsidRPr="00AF2EEB">
        <w:t xml:space="preserve"> </w:t>
      </w:r>
      <w:r w:rsidR="00AF2EEB" w:rsidRPr="00AF2EEB">
        <w:rPr>
          <w:rFonts w:ascii="Times New Roman" w:hAnsi="Times New Roman" w:cs="Times New Roman"/>
          <w:sz w:val="28"/>
        </w:rPr>
        <w:t>Типы роторов (L-M-R) и отражателя Re следует выбрать из таблиц на рис. 1 в соответствии со своим вариантом, представленным в таблице 1. Крайний правый столбец этой таблицы показывает, на какое число шагов (букв, i) перемещается соответствующий ротор при зашифровании одного (текущего) символа; число 0 означает перемещение соответствующего ротора на один шаг при условии, что расположенный правее ротор совершит один оборот.</w:t>
      </w:r>
      <w:r w:rsidR="00AF2EEB">
        <w:rPr>
          <w:rFonts w:ascii="Times New Roman" w:hAnsi="Times New Roman" w:cs="Times New Roman"/>
          <w:sz w:val="28"/>
        </w:rPr>
        <w:t xml:space="preserve"> </w:t>
      </w:r>
    </w:p>
    <w:p w:rsidR="00AF2EEB" w:rsidRPr="00AF2EEB" w:rsidRDefault="00AF2EEB" w:rsidP="00AF2EEB">
      <w:pPr>
        <w:spacing w:after="0"/>
        <w:ind w:firstLine="708"/>
        <w:rPr>
          <w:rFonts w:ascii="Times New Roman" w:hAnsi="Times New Roman" w:cs="Times New Roman"/>
          <w:sz w:val="28"/>
        </w:rPr>
      </w:pPr>
      <w:r w:rsidRPr="00AF2EEB">
        <w:rPr>
          <w:rFonts w:ascii="Times New Roman" w:hAnsi="Times New Roman" w:cs="Times New Roman"/>
          <w:sz w:val="28"/>
        </w:rPr>
        <w:t>Таблица 1.1 – Данные варианта.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7"/>
        <w:gridCol w:w="1557"/>
        <w:gridCol w:w="1557"/>
      </w:tblGrid>
      <w:tr w:rsidR="00AF2EEB" w:rsidTr="007333CF">
        <w:trPr>
          <w:jc w:val="center"/>
        </w:trPr>
        <w:tc>
          <w:tcPr>
            <w:tcW w:w="1558" w:type="dxa"/>
          </w:tcPr>
          <w:p w:rsidR="00AF2EEB" w:rsidRPr="00D1683F" w:rsidRDefault="00AF2EEB" w:rsidP="007333CF">
            <w:pPr>
              <w:jc w:val="center"/>
            </w:pPr>
            <w:r>
              <w:t>Вариант задания</w:t>
            </w:r>
          </w:p>
        </w:tc>
        <w:tc>
          <w:tcPr>
            <w:tcW w:w="1558" w:type="dxa"/>
          </w:tcPr>
          <w:p w:rsidR="00AF2EEB" w:rsidRPr="00D1683F" w:rsidRDefault="00AF2EEB" w:rsidP="007333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1558" w:type="dxa"/>
          </w:tcPr>
          <w:p w:rsidR="00AF2EEB" w:rsidRPr="00D1683F" w:rsidRDefault="00AF2EEB" w:rsidP="007333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557" w:type="dxa"/>
          </w:tcPr>
          <w:p w:rsidR="00AF2EEB" w:rsidRPr="00D1683F" w:rsidRDefault="00AF2EEB" w:rsidP="007333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1557" w:type="dxa"/>
          </w:tcPr>
          <w:p w:rsidR="00AF2EEB" w:rsidRPr="00D1683F" w:rsidRDefault="00AF2EEB" w:rsidP="007333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</w:t>
            </w:r>
          </w:p>
        </w:tc>
        <w:tc>
          <w:tcPr>
            <w:tcW w:w="1557" w:type="dxa"/>
          </w:tcPr>
          <w:p w:rsidR="00AF2EEB" w:rsidRPr="00D1683F" w:rsidRDefault="00AF2EEB" w:rsidP="007333CF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L</w:t>
            </w:r>
            <w:r>
              <w:rPr>
                <w:vertAlign w:val="subscript"/>
                <w:lang w:val="en-US"/>
              </w:rPr>
              <w:t>i</w:t>
            </w:r>
            <w:r>
              <w:rPr>
                <w:lang w:val="en-US"/>
              </w:rPr>
              <w:t>-M</w:t>
            </w:r>
            <w:r>
              <w:rPr>
                <w:vertAlign w:val="subscript"/>
                <w:lang w:val="en-US"/>
              </w:rPr>
              <w:t>i</w:t>
            </w:r>
            <w:r>
              <w:rPr>
                <w:lang w:val="en-US"/>
              </w:rPr>
              <w:t>-R</w:t>
            </w:r>
            <w:r>
              <w:rPr>
                <w:vertAlign w:val="subscript"/>
                <w:lang w:val="en-US"/>
              </w:rPr>
              <w:t>i</w:t>
            </w:r>
          </w:p>
        </w:tc>
      </w:tr>
      <w:tr w:rsidR="00AF2EEB" w:rsidTr="007333CF">
        <w:trPr>
          <w:jc w:val="center"/>
        </w:trPr>
        <w:tc>
          <w:tcPr>
            <w:tcW w:w="1558" w:type="dxa"/>
          </w:tcPr>
          <w:p w:rsidR="00AF2EEB" w:rsidRPr="00AF2EEB" w:rsidRDefault="00AF2EEB" w:rsidP="007333CF">
            <w:pPr>
              <w:jc w:val="center"/>
            </w:pPr>
            <w:r>
              <w:t>4</w:t>
            </w:r>
          </w:p>
        </w:tc>
        <w:tc>
          <w:tcPr>
            <w:tcW w:w="1558" w:type="dxa"/>
          </w:tcPr>
          <w:p w:rsidR="00AF2EEB" w:rsidRDefault="00AF2EEB" w:rsidP="007333CF">
            <w:pPr>
              <w:jc w:val="center"/>
            </w:pPr>
            <w:r>
              <w:rPr>
                <w:lang w:val="en-US"/>
              </w:rPr>
              <w:t>IV</w:t>
            </w:r>
          </w:p>
        </w:tc>
        <w:tc>
          <w:tcPr>
            <w:tcW w:w="1558" w:type="dxa"/>
          </w:tcPr>
          <w:p w:rsidR="00AF2EEB" w:rsidRPr="00D1683F" w:rsidRDefault="00AF2EEB" w:rsidP="007333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557" w:type="dxa"/>
          </w:tcPr>
          <w:p w:rsidR="00AF2EEB" w:rsidRPr="00342C9D" w:rsidRDefault="00AF2EEB" w:rsidP="007333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557" w:type="dxa"/>
          </w:tcPr>
          <w:p w:rsidR="00AF2EEB" w:rsidRPr="00D1683F" w:rsidRDefault="00AF2EEB" w:rsidP="007333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 Dunn</w:t>
            </w:r>
          </w:p>
        </w:tc>
        <w:tc>
          <w:tcPr>
            <w:tcW w:w="1557" w:type="dxa"/>
          </w:tcPr>
          <w:p w:rsidR="00AF2EEB" w:rsidRPr="00D1683F" w:rsidRDefault="00AF2EEB" w:rsidP="007333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-0-4</w:t>
            </w:r>
          </w:p>
        </w:tc>
      </w:tr>
    </w:tbl>
    <w:p w:rsidR="00AF2EEB" w:rsidRDefault="00AF2EEB" w:rsidP="00AF2EEB">
      <w:pPr>
        <w:jc w:val="both"/>
      </w:pPr>
    </w:p>
    <w:p w:rsidR="00AF2EEB" w:rsidRDefault="00AF2EEB" w:rsidP="00AF2EEB">
      <w:pPr>
        <w:jc w:val="center"/>
      </w:pPr>
      <w:r>
        <w:rPr>
          <w:noProof/>
          <w:lang w:eastAsia="ru-RU"/>
        </w:rPr>
        <w:drawing>
          <wp:inline distT="0" distB="0" distL="0" distR="0" wp14:anchorId="7E275564" wp14:editId="4603D9DC">
            <wp:extent cx="5989320" cy="48615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429" cy="48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EEB" w:rsidRPr="00AF2EEB" w:rsidRDefault="00AF2EEB" w:rsidP="00AF2EEB">
      <w:pPr>
        <w:jc w:val="center"/>
        <w:rPr>
          <w:rFonts w:ascii="Times New Roman" w:hAnsi="Times New Roman" w:cs="Times New Roman"/>
          <w:sz w:val="28"/>
        </w:rPr>
      </w:pPr>
      <w:r w:rsidRPr="00AF2EEB">
        <w:rPr>
          <w:rFonts w:ascii="Times New Roman" w:hAnsi="Times New Roman" w:cs="Times New Roman"/>
          <w:sz w:val="28"/>
        </w:rPr>
        <w:t>Рисунок 1.1 – спецификация для выполнения задания</w:t>
      </w:r>
    </w:p>
    <w:p w:rsidR="00D12D2C" w:rsidRPr="003152D0" w:rsidRDefault="00D12D2C" w:rsidP="00315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D12D2C" w:rsidRDefault="00D12D2C" w:rsidP="00D12D2C">
      <w:pPr>
        <w:pStyle w:val="a5"/>
        <w:numPr>
          <w:ilvl w:val="0"/>
          <w:numId w:val="1"/>
        </w:numPr>
        <w:spacing w:before="240" w:after="120" w:line="240" w:lineRule="auto"/>
        <w:ind w:left="0" w:firstLine="706"/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lastRenderedPageBreak/>
        <w:t>Методика выполнения расчетов</w:t>
      </w:r>
    </w:p>
    <w:p w:rsidR="00D12D2C" w:rsidRDefault="00D12D2C" w:rsidP="00D12D2C">
      <w:pPr>
        <w:spacing w:line="259" w:lineRule="auto"/>
        <w:ind w:firstLine="70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й лабораторной работе была поставлена цель создания </w:t>
      </w:r>
      <w:r w:rsidR="00AB5BD3">
        <w:rPr>
          <w:rFonts w:ascii="Times New Roman" w:hAnsi="Times New Roman" w:cs="Times New Roman"/>
          <w:sz w:val="28"/>
        </w:rPr>
        <w:t>п</w:t>
      </w:r>
      <w:r w:rsidR="00AB5BD3" w:rsidRPr="007738E9">
        <w:rPr>
          <w:rFonts w:ascii="Times New Roman" w:hAnsi="Times New Roman" w:cs="Times New Roman"/>
          <w:sz w:val="28"/>
        </w:rPr>
        <w:t>риложение-симулятор</w:t>
      </w:r>
      <w:r w:rsidR="00AB5BD3">
        <w:rPr>
          <w:rFonts w:ascii="Times New Roman" w:hAnsi="Times New Roman" w:cs="Times New Roman"/>
          <w:sz w:val="28"/>
        </w:rPr>
        <w:t>а</w:t>
      </w:r>
      <w:r w:rsidR="00AB5BD3" w:rsidRPr="007738E9">
        <w:rPr>
          <w:rFonts w:ascii="Times New Roman" w:hAnsi="Times New Roman" w:cs="Times New Roman"/>
          <w:sz w:val="28"/>
        </w:rPr>
        <w:t xml:space="preserve"> шифровальной машины, состоящей из клавиатуры, трех роторов и отражателя</w:t>
      </w:r>
      <w:r w:rsidR="00AB5BD3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На листинге 2.1 представлен</w:t>
      </w:r>
      <w:r w:rsidR="00362C7C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функции, реализующие данную функциональность.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AB5BD3">
        <w:rPr>
          <w:rFonts w:ascii="Consolas" w:eastAsia="Times New Roman" w:hAnsi="Consolas" w:cs="Times New Roman"/>
          <w:color w:val="24B5A8"/>
          <w:sz w:val="21"/>
          <w:szCs w:val="21"/>
          <w:lang w:eastAsia="ru-RU"/>
        </w:rPr>
        <w:t>def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 get_rotor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(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eastAsia="ru-RU"/>
        </w:rPr>
        <w:t>list_rotor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):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   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dict_rotors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eastAsia="ru-RU"/>
        </w:rPr>
        <w:t>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{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I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: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EKMFLGDQVZNTOWYHXUSPAIBRCJ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,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>                   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II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: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AJDKSIRUXBLHWTMCQGZNPYFVOE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,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>                   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III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: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BDFHJLCPRTXVZNYEIWGAKMUSQO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,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>                   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IV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: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ESOVPZJAYQUIRHXLNFTGKDCMWB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,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>                   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V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: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VZBRGITYUPSDNHLXAWMJQOFECK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,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>                   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VI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: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JPGVOUMFYQBENHZRDKASXLICTW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,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>                   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VII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: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NZJHGRCXMYSWBOUFAIVLPEKQDT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,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>                   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VIII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: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FKQHTLXOCBJSPDZRAMEWNIUYGV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,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>                   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Beta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LEYJVCNIXWPBQMDRTAKZGFUHOS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Gamma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FSOKANUERHMBTIYCWLQPZXVGJD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}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{</w:t>
      </w:r>
      <w:r w:rsidRPr="00AB5BD3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AB5BD3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</w:t>
      </w:r>
      <w:r w:rsidRPr="00AB5BD3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ict_rotor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ict_rotor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key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ist_rotor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}</w:t>
      </w:r>
    </w:p>
    <w:p w:rsidR="00AB5BD3" w:rsidRPr="00AB5BD3" w:rsidRDefault="00AB5BD3" w:rsidP="00AB5BD3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get_reflector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reflector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ict_reflectors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{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B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AY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BR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CU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DH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EQ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FS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GL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IP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JX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KN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MO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TZ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VW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C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AF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BV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CP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DJ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EI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GO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HY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KR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LZ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MX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NW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TQ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SU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B Dunn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AE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BN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CK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DQ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FU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GY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HW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IJ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LO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MP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RX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SZ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TV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C Dunn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AR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BD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CO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EJ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FN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GT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HK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IV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LM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PW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QZ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SX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UY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}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{</w:t>
      </w:r>
      <w:r w:rsidRPr="00AB5BD3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AB5BD3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</w:t>
      </w:r>
      <w:r w:rsidRPr="00AB5BD3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ict_reflector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ict_reflector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key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reflector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}</w:t>
      </w:r>
    </w:p>
    <w:p w:rsidR="00AB5BD3" w:rsidRPr="00AB5BD3" w:rsidRDefault="00AB5BD3" w:rsidP="00AB5BD3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replace_non_occurring_characters_and_uppercase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replacement_symbol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on_occurring_symbol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]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not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replacement_symbol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isalpha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: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replacement_symbol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X'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ymbol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ymbol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not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on_occurring_symbol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and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not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ymbol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isalpha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: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on_occurring_symbol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append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ymbol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on_occurring_symbol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eplace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replacement_symbol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upper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</w:p>
    <w:p w:rsidR="00AB5BD3" w:rsidRPr="00AB5BD3" w:rsidRDefault="00AB5BD3" w:rsidP="00AB5BD3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lastRenderedPageBreak/>
        <w:t>def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set_rotors_initial_position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rotor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initial_position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lphabet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tring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B5BD3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ascii_uppercase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dex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tor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enumerate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rotor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key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):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rotor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tor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rotor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tor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lphabet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index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initial_position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dex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:]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\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       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rotor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tor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AB5BD3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lphabet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index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initial_position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dex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]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rotors</w:t>
      </w:r>
    </w:p>
    <w:p w:rsidR="00AB5BD3" w:rsidRPr="00AB5BD3" w:rsidRDefault="00AB5BD3" w:rsidP="00AB5BD3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get_correct_rotors_step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teps_rotor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orrect_steps_rotors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]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len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teps_rotor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teps_rotor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and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teps_rotor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!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orrect_steps_rotor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append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se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orrect_steps_rotor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append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teps_rotor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orrect_steps_rotor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append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teps_rotor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teps_rotor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orrect_steps_rotors</w:t>
      </w:r>
    </w:p>
    <w:p w:rsidR="00AB5BD3" w:rsidRPr="00AB5BD3" w:rsidRDefault="00AB5BD3" w:rsidP="00AB5BD3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encrypt_enigma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ist_rotor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reflector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replacement_symbol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=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X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                   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teps_rotor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=(</w:t>
      </w:r>
      <w:r w:rsidRPr="00AB5BD3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,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initial_position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=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AAA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tors_direct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et_rotors_initial_position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get_rotor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ist_rotor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,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initial_position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tors_reverse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{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v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v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eversed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list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tors_direct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item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))}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tors_direct_output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et_rotors_initial_position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get_rotor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ist_rotor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,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initial_position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tors_reverse_output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{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v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v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eversed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list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tors_direct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item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))}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reflector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get_reflector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reflector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eplace_non_occurring_characters_and_uppercase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replacement_symbol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teps_rotors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get_correct_rotors_step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teps_rotor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lphabet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tring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B5BD3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ascii_uppercase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_message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'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ymbol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tors_reverse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key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: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ymbol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tors_reverse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lphabet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index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ymbol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]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reflector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key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: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join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reflector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index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ymbol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ymbol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reflector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join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reflector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index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ymbol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//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AB5BD3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se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ymbol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reflector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join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reflector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index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ymbol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//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AB5BD3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tors_direct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key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: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ymbol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lphabet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tors_direct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index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ymbol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]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_message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ymbol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dex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enumerate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tors_direct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key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):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tors_direct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tors_direct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teps_rotor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dex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:]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tors_direct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AB5BD3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teps_rotor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dex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]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tors_reverse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{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v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v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eversed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list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tors_direct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item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))}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>print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(</w:t>
      </w:r>
      <w:r w:rsidRPr="00AB5BD3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Сообщение для зашифровки: </w:t>
      </w:r>
      <w:r w:rsidRPr="00AB5BD3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eastAsia="ru-RU"/>
        </w:rPr>
        <w:t>message</w:t>
      </w:r>
      <w:r w:rsidRPr="00AB5BD3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lastRenderedPageBreak/>
        <w:t xml:space="preserve">          </w:t>
      </w:r>
      <w:r w:rsidRPr="00AB5BD3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Заменяющий символ: </w:t>
      </w:r>
      <w:r w:rsidRPr="00AB5BD3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eastAsia="ru-RU"/>
        </w:rPr>
        <w:t>replacement_symbol</w:t>
      </w:r>
      <w:r w:rsidRPr="00AB5BD3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AB5BD3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Роторы (прямой порядок): </w:t>
      </w:r>
      <w:r w:rsidRPr="00AB5BD3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rotors_direct_output</w:t>
      </w:r>
      <w:r w:rsidRPr="00AB5BD3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AB5BD3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Роторы (обратный порядок): </w:t>
      </w:r>
      <w:r w:rsidRPr="00AB5BD3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rotors_reverse_output</w:t>
      </w:r>
      <w:r w:rsidRPr="00AB5BD3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AB5BD3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Рефлектор: </w:t>
      </w:r>
      <w:r w:rsidRPr="00AB5BD3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eastAsia="ru-RU"/>
        </w:rPr>
        <w:t>reflector</w:t>
      </w:r>
      <w:r w:rsidRPr="00AB5BD3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AB5BD3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Шаги роторов: </w:t>
      </w:r>
      <w:r w:rsidRPr="00AB5BD3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eastAsia="ru-RU"/>
        </w:rPr>
        <w:t>steps_rotors</w:t>
      </w:r>
      <w:r w:rsidRPr="00AB5BD3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AB5BD3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Начальная позиция роторов: </w:t>
      </w:r>
      <w:r w:rsidRPr="00AB5BD3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eastAsia="ru-RU"/>
        </w:rPr>
        <w:t>initial_position</w:t>
      </w:r>
      <w:r w:rsidRPr="00AB5BD3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AB5BD3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Зашифрованное сообщение: </w:t>
      </w:r>
      <w:r w:rsidRPr="00AB5BD3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encrypt_message</w:t>
      </w:r>
      <w:r w:rsidRPr="00AB5BD3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)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   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_message</w:t>
      </w:r>
    </w:p>
    <w:p w:rsidR="00AB5BD3" w:rsidRPr="00AB5BD3" w:rsidRDefault="00AB5BD3" w:rsidP="00AB5BD3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decrypt_enigma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encrypt_message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ist_rotor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reflector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teps_rotor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initial_position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tors_direct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et_rotors_initial_position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get_rotor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ist_rotor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,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initial_position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tors_reverse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{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v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v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eversed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list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tors_direct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item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))}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tors_direct_output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et_rotors_initial_position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get_rotor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ist_rotor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,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initial_position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tors_reverse_output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{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v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v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eversed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list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tors_direct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item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))}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reflector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get_reflector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reflector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teps_rotors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get_correct_rotors_step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teps_rotor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lphabet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tring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B5BD3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ascii_uppercase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message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'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ymbol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encrypt_message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tors_reverse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key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: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ymbol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tors_reverse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lphabet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index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ymbol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]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reflector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key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: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join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reflector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index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ymbol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ymbol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reflector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join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reflector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index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ymbol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//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AB5BD3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se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ymbol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reflector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join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reflector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index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ymbol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//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AB5BD3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tors_direct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key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: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ymbol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lphabet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tors_direct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index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ymbol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]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message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ymbol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dex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enumerate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tors_direct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key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):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tors_direct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tors_direct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teps_rotor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dex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:]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tors_direct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AB5BD3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teps_rotor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dex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]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tors_reverse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{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v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v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eversed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list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tors_direct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item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))}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Сообщение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для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расшифровки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: </w:t>
      </w:r>
      <w:r w:rsidRPr="00AB5BD3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encrypt_message</w:t>
      </w:r>
      <w:r w:rsidRPr="00AB5BD3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AB5BD3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Роторы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(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прямой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порядок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): </w:t>
      </w:r>
      <w:r w:rsidRPr="00AB5BD3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tors_direct_output</w:t>
      </w:r>
      <w:r w:rsidRPr="00AB5BD3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AB5BD3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Роторы (обратный порядок): </w:t>
      </w:r>
      <w:r w:rsidRPr="00AB5BD3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rotors_reverse_output</w:t>
      </w:r>
      <w:r w:rsidRPr="00AB5BD3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AB5BD3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Рефлектор: </w:t>
      </w:r>
      <w:r w:rsidRPr="00AB5BD3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eastAsia="ru-RU"/>
        </w:rPr>
        <w:t>reflector</w:t>
      </w:r>
      <w:r w:rsidRPr="00AB5BD3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AB5BD3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Шаги роторов: </w:t>
      </w:r>
      <w:r w:rsidRPr="00AB5BD3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eastAsia="ru-RU"/>
        </w:rPr>
        <w:t>steps_rotors</w:t>
      </w:r>
      <w:r w:rsidRPr="00AB5BD3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AB5BD3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Начальная позиция роторов: </w:t>
      </w:r>
      <w:r w:rsidRPr="00AB5BD3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eastAsia="ru-RU"/>
        </w:rPr>
        <w:t>initial_position</w:t>
      </w:r>
      <w:r w:rsidRPr="00AB5BD3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AB5BD3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Расшифрованное сообщение: </w:t>
      </w:r>
      <w:r w:rsidRPr="00AB5BD3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decrypt_message</w:t>
      </w:r>
      <w:r w:rsidRPr="00AB5BD3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)</w:t>
      </w:r>
    </w:p>
    <w:p w:rsidR="00FE0A2E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   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eastAsia="ru-RU"/>
        </w:rPr>
        <w:t>return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decrypt_message</w:t>
      </w:r>
    </w:p>
    <w:p w:rsidR="00362C7C" w:rsidRPr="007420BD" w:rsidRDefault="008876FC" w:rsidP="00AB5BD3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</w:t>
      </w:r>
      <w:r w:rsidRPr="007420BD">
        <w:rPr>
          <w:rFonts w:ascii="Times New Roman" w:hAnsi="Times New Roman" w:cs="Times New Roman"/>
          <w:sz w:val="28"/>
        </w:rPr>
        <w:t xml:space="preserve"> 2.1 –</w:t>
      </w:r>
      <w:r w:rsidR="00FE0A2E">
        <w:rPr>
          <w:rFonts w:ascii="Times New Roman" w:hAnsi="Times New Roman" w:cs="Times New Roman"/>
          <w:sz w:val="28"/>
        </w:rPr>
        <w:t>код программы</w:t>
      </w:r>
      <w:r w:rsidR="00D12D2C" w:rsidRPr="007420BD">
        <w:rPr>
          <w:rFonts w:ascii="Times New Roman" w:hAnsi="Times New Roman" w:cs="Times New Roman"/>
          <w:sz w:val="28"/>
        </w:rPr>
        <w:t xml:space="preserve">, </w:t>
      </w:r>
      <w:r w:rsidR="00D12D2C">
        <w:rPr>
          <w:rFonts w:ascii="Times New Roman" w:hAnsi="Times New Roman" w:cs="Times New Roman"/>
          <w:sz w:val="28"/>
        </w:rPr>
        <w:t>ре</w:t>
      </w:r>
      <w:r w:rsidR="00850DD5">
        <w:rPr>
          <w:rFonts w:ascii="Times New Roman" w:hAnsi="Times New Roman" w:cs="Times New Roman"/>
          <w:sz w:val="28"/>
        </w:rPr>
        <w:t>ализующая</w:t>
      </w:r>
      <w:r w:rsidR="00AB5BD3">
        <w:rPr>
          <w:rFonts w:ascii="Times New Roman" w:hAnsi="Times New Roman" w:cs="Times New Roman"/>
          <w:sz w:val="28"/>
        </w:rPr>
        <w:t xml:space="preserve"> п</w:t>
      </w:r>
      <w:r w:rsidR="00AB5BD3" w:rsidRPr="007738E9">
        <w:rPr>
          <w:rFonts w:ascii="Times New Roman" w:hAnsi="Times New Roman" w:cs="Times New Roman"/>
          <w:sz w:val="28"/>
        </w:rPr>
        <w:t>риложение-симулятор</w:t>
      </w:r>
      <w:r w:rsidR="00AB5BD3">
        <w:rPr>
          <w:rFonts w:ascii="Times New Roman" w:hAnsi="Times New Roman" w:cs="Times New Roman"/>
          <w:sz w:val="28"/>
        </w:rPr>
        <w:t>а</w:t>
      </w:r>
      <w:r w:rsidR="00AB5BD3" w:rsidRPr="007738E9">
        <w:rPr>
          <w:rFonts w:ascii="Times New Roman" w:hAnsi="Times New Roman" w:cs="Times New Roman"/>
          <w:sz w:val="28"/>
        </w:rPr>
        <w:t xml:space="preserve"> шифровальной машины</w:t>
      </w:r>
      <w:r w:rsidR="00AB5BD3">
        <w:rPr>
          <w:rFonts w:ascii="Times New Roman" w:hAnsi="Times New Roman" w:cs="Times New Roman"/>
          <w:sz w:val="28"/>
        </w:rPr>
        <w:t xml:space="preserve"> «Энигмы»</w:t>
      </w:r>
    </w:p>
    <w:p w:rsidR="00D12D2C" w:rsidRPr="0083455B" w:rsidRDefault="00D12D2C" w:rsidP="00D12D2C">
      <w:pPr>
        <w:spacing w:after="28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3. </w:t>
      </w:r>
      <w:r w:rsidRPr="0083455B">
        <w:rPr>
          <w:rFonts w:ascii="Times New Roman" w:hAnsi="Times New Roman" w:cs="Times New Roman"/>
          <w:b/>
          <w:sz w:val="28"/>
        </w:rPr>
        <w:t>Результаты работы приложения</w:t>
      </w:r>
    </w:p>
    <w:p w:rsidR="00D12D2C" w:rsidRDefault="00D12D2C" w:rsidP="00930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82DF4">
        <w:rPr>
          <w:rFonts w:ascii="Times New Roman" w:hAnsi="Times New Roman" w:cs="Times New Roman"/>
          <w:sz w:val="28"/>
        </w:rPr>
        <w:t xml:space="preserve">Для выполнения расчетов достаточно </w:t>
      </w:r>
      <w:r w:rsidR="0055378D">
        <w:rPr>
          <w:rFonts w:ascii="Times New Roman" w:hAnsi="Times New Roman" w:cs="Times New Roman"/>
          <w:sz w:val="28"/>
        </w:rPr>
        <w:t>необходимо запустить приложение</w:t>
      </w:r>
      <w:r w:rsidR="009C5391" w:rsidRPr="009C5391">
        <w:rPr>
          <w:rFonts w:ascii="Times New Roman" w:hAnsi="Times New Roman" w:cs="Times New Roman"/>
          <w:sz w:val="28"/>
        </w:rPr>
        <w:t xml:space="preserve">. </w:t>
      </w:r>
      <w:r w:rsidR="0055378D">
        <w:rPr>
          <w:rFonts w:ascii="Times New Roman" w:hAnsi="Times New Roman" w:cs="Times New Roman"/>
          <w:sz w:val="28"/>
        </w:rPr>
        <w:t>Рисун</w:t>
      </w:r>
      <w:r w:rsidR="0055378D">
        <w:rPr>
          <w:rFonts w:ascii="Times New Roman" w:hAnsi="Times New Roman" w:cs="Times New Roman"/>
          <w:sz w:val="28"/>
          <w:lang w:val="be-BY"/>
        </w:rPr>
        <w:t>ок</w:t>
      </w:r>
      <w:r>
        <w:rPr>
          <w:rFonts w:ascii="Times New Roman" w:hAnsi="Times New Roman" w:cs="Times New Roman"/>
          <w:sz w:val="28"/>
        </w:rPr>
        <w:t xml:space="preserve"> 3.1</w:t>
      </w:r>
      <w:r w:rsidR="00284057">
        <w:rPr>
          <w:rFonts w:ascii="Times New Roman" w:hAnsi="Times New Roman" w:cs="Times New Roman"/>
          <w:sz w:val="28"/>
        </w:rPr>
        <w:t xml:space="preserve"> </w:t>
      </w:r>
      <w:r w:rsidR="0054675F">
        <w:rPr>
          <w:rFonts w:ascii="Times New Roman" w:hAnsi="Times New Roman" w:cs="Times New Roman"/>
          <w:sz w:val="28"/>
        </w:rPr>
        <w:t>показываю</w:t>
      </w:r>
      <w:r w:rsidR="00284057">
        <w:rPr>
          <w:rFonts w:ascii="Times New Roman" w:hAnsi="Times New Roman" w:cs="Times New Roman"/>
          <w:sz w:val="28"/>
        </w:rPr>
        <w:t xml:space="preserve">т </w:t>
      </w:r>
      <w:r>
        <w:rPr>
          <w:rFonts w:ascii="Times New Roman" w:hAnsi="Times New Roman" w:cs="Times New Roman"/>
          <w:sz w:val="28"/>
        </w:rPr>
        <w:t>требуемые в данной лабораторной работе</w:t>
      </w:r>
      <w:r w:rsidR="00284057">
        <w:rPr>
          <w:rFonts w:ascii="Times New Roman" w:hAnsi="Times New Roman" w:cs="Times New Roman"/>
          <w:sz w:val="28"/>
        </w:rPr>
        <w:t xml:space="preserve"> результаты</w:t>
      </w:r>
      <w:r w:rsidR="009C212D">
        <w:rPr>
          <w:rFonts w:ascii="Times New Roman" w:hAnsi="Times New Roman" w:cs="Times New Roman"/>
          <w:sz w:val="28"/>
        </w:rPr>
        <w:t>.</w:t>
      </w:r>
      <w:r w:rsidR="009C0D5A">
        <w:rPr>
          <w:rFonts w:ascii="Times New Roman" w:hAnsi="Times New Roman" w:cs="Times New Roman"/>
          <w:sz w:val="28"/>
        </w:rPr>
        <w:t xml:space="preserve"> Внизу также предствалены расчет криптостойкости машины.</w:t>
      </w:r>
    </w:p>
    <w:p w:rsidR="009C0D5A" w:rsidRPr="009C0D5A" w:rsidRDefault="009C0D5A" w:rsidP="009C0D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C0D5A">
        <w:rPr>
          <w:rFonts w:ascii="Times New Roman" w:hAnsi="Times New Roman" w:cs="Times New Roman"/>
          <w:sz w:val="28"/>
        </w:rPr>
        <w:t>5*4*3=60 (количество возможных комбинаций роторов)</w:t>
      </w:r>
    </w:p>
    <w:p w:rsidR="009C0D5A" w:rsidRPr="009C0D5A" w:rsidRDefault="009C0D5A" w:rsidP="009C0D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C0D5A">
        <w:rPr>
          <w:rFonts w:ascii="Times New Roman" w:hAnsi="Times New Roman" w:cs="Times New Roman"/>
          <w:sz w:val="28"/>
        </w:rPr>
        <w:t>26*26*26=17576 (возможные положения роторов)</w:t>
      </w:r>
    </w:p>
    <w:p w:rsidR="009C0D5A" w:rsidRPr="009C0D5A" w:rsidRDefault="009C0D5A" w:rsidP="009C0D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C0D5A">
        <w:rPr>
          <w:rFonts w:ascii="Times New Roman" w:hAnsi="Times New Roman" w:cs="Times New Roman"/>
          <w:sz w:val="28"/>
        </w:rPr>
        <w:t>26*26=676 (начальные положения роторов)</w:t>
      </w:r>
    </w:p>
    <w:p w:rsidR="009C0D5A" w:rsidRPr="009C0D5A" w:rsidRDefault="009C0D5A" w:rsidP="009C0D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C0D5A">
        <w:rPr>
          <w:rFonts w:ascii="Times New Roman" w:hAnsi="Times New Roman" w:cs="Times New Roman"/>
          <w:sz w:val="28"/>
        </w:rPr>
        <w:t>26! / (26-2*10) *10! * 210=1,5 *1014 (коммутация панели)</w:t>
      </w:r>
    </w:p>
    <w:p w:rsidR="009C0D5A" w:rsidRPr="005E1833" w:rsidRDefault="009C0D5A" w:rsidP="009C0D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C0D5A">
        <w:rPr>
          <w:rFonts w:ascii="Times New Roman" w:hAnsi="Times New Roman" w:cs="Times New Roman"/>
          <w:sz w:val="28"/>
        </w:rPr>
        <w:t>60*17576*676*1,5*1014 =1,07*1023</w:t>
      </w:r>
    </w:p>
    <w:p w:rsidR="00D12D2C" w:rsidRPr="00930446" w:rsidRDefault="009C5391" w:rsidP="00D12D2C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182B50" wp14:editId="64E6D786">
            <wp:extent cx="6152515" cy="2338705"/>
            <wp:effectExtent l="0" t="0" r="63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D2C" w:rsidRDefault="00D12D2C" w:rsidP="0055378D">
      <w:pPr>
        <w:spacing w:after="28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3.1 – Результат работы </w:t>
      </w:r>
      <w:r w:rsidR="002840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235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5391">
        <w:rPr>
          <w:rFonts w:ascii="Times New Roman" w:hAnsi="Times New Roman" w:cs="Times New Roman"/>
          <w:sz w:val="28"/>
        </w:rPr>
        <w:t>приложение-симулятора шифровальной машины Энигмы</w:t>
      </w:r>
    </w:p>
    <w:p w:rsidR="009C5391" w:rsidRPr="009C5391" w:rsidRDefault="009C5391" w:rsidP="009C5391">
      <w:pPr>
        <w:spacing w:after="20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12D2C" w:rsidRDefault="00D12D2C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3590B">
        <w:rPr>
          <w:rFonts w:ascii="Times New Roman" w:hAnsi="Times New Roman" w:cs="Times New Roman"/>
          <w:b/>
          <w:sz w:val="28"/>
        </w:rPr>
        <w:lastRenderedPageBreak/>
        <w:t>Вывод</w:t>
      </w:r>
    </w:p>
    <w:p w:rsidR="00D12D2C" w:rsidRPr="00C567C0" w:rsidRDefault="00AB5BD3" w:rsidP="00D12D2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В ходе </w:t>
      </w:r>
      <w:r w:rsidRPr="00AB5BD3">
        <w:rPr>
          <w:rFonts w:ascii="Times New Roman" w:eastAsia="Calibri" w:hAnsi="Times New Roman" w:cs="Times New Roman"/>
          <w:color w:val="000000"/>
          <w:sz w:val="28"/>
          <w:szCs w:val="28"/>
        </w:rPr>
        <w:t>лабораторной работы была разработана реализация шифровальной машины Энигм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языке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Python</w:t>
      </w:r>
      <w:r w:rsidR="00D12D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9C0D5A" w:rsidRPr="009C0D5A">
        <w:rPr>
          <w:rFonts w:ascii="Times New Roman" w:eastAsia="Calibri" w:hAnsi="Times New Roman" w:cs="Times New Roman"/>
          <w:color w:val="000000"/>
          <w:sz w:val="28"/>
          <w:szCs w:val="28"/>
        </w:rPr>
        <w:t>Также установлено, что криптостойкость машины составляет 1,07*1023 комбинаций.</w:t>
      </w:r>
    </w:p>
    <w:p w:rsidR="007420BD" w:rsidRPr="00D12D2C" w:rsidRDefault="007420BD" w:rsidP="00D12D2C"/>
    <w:sectPr w:rsidR="007420BD" w:rsidRPr="00D12D2C" w:rsidSect="007420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D60" w:rsidRDefault="00323D60">
      <w:pPr>
        <w:spacing w:after="0" w:line="240" w:lineRule="auto"/>
      </w:pPr>
      <w:r>
        <w:separator/>
      </w:r>
    </w:p>
  </w:endnote>
  <w:endnote w:type="continuationSeparator" w:id="0">
    <w:p w:rsidR="00323D60" w:rsidRDefault="00323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8556066"/>
      <w:docPartObj>
        <w:docPartGallery w:val="Page Numbers (Bottom of Page)"/>
        <w:docPartUnique/>
      </w:docPartObj>
    </w:sdtPr>
    <w:sdtEndPr/>
    <w:sdtContent>
      <w:p w:rsidR="007420BD" w:rsidRDefault="007420B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420BD" w:rsidRDefault="007420B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0BD" w:rsidRDefault="007420BD" w:rsidP="007420BD">
    <w:pPr>
      <w:pStyle w:val="a6"/>
      <w:jc w:val="center"/>
    </w:pPr>
  </w:p>
  <w:p w:rsidR="007420BD" w:rsidRDefault="007420BD" w:rsidP="007420BD">
    <w:pPr>
      <w:pStyle w:val="1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3751337"/>
      <w:docPartObj>
        <w:docPartGallery w:val="Page Numbers (Bottom of Page)"/>
        <w:docPartUnique/>
      </w:docPartObj>
    </w:sdtPr>
    <w:sdtEndPr/>
    <w:sdtContent>
      <w:p w:rsidR="007420BD" w:rsidRDefault="007420BD" w:rsidP="007420B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8C4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D60" w:rsidRDefault="00323D60">
      <w:pPr>
        <w:spacing w:after="0" w:line="240" w:lineRule="auto"/>
      </w:pPr>
      <w:r>
        <w:separator/>
      </w:r>
    </w:p>
  </w:footnote>
  <w:footnote w:type="continuationSeparator" w:id="0">
    <w:p w:rsidR="00323D60" w:rsidRDefault="00323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0BD" w:rsidRPr="000E7EA7" w:rsidRDefault="007420BD" w:rsidP="007420BD">
    <w:pPr>
      <w:pStyle w:val="a8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C3C70"/>
    <w:multiLevelType w:val="hybridMultilevel"/>
    <w:tmpl w:val="227A1634"/>
    <w:lvl w:ilvl="0" w:tplc="9864C69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AF6B7E"/>
    <w:multiLevelType w:val="hybridMultilevel"/>
    <w:tmpl w:val="5FF25F9C"/>
    <w:lvl w:ilvl="0" w:tplc="9F32D82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624"/>
    <w:rsid w:val="000115C6"/>
    <w:rsid w:val="0001416F"/>
    <w:rsid w:val="00021BA6"/>
    <w:rsid w:val="00082D43"/>
    <w:rsid w:val="0008453F"/>
    <w:rsid w:val="000C414C"/>
    <w:rsid w:val="0010745F"/>
    <w:rsid w:val="00213428"/>
    <w:rsid w:val="002358B8"/>
    <w:rsid w:val="00247072"/>
    <w:rsid w:val="00284057"/>
    <w:rsid w:val="003152D0"/>
    <w:rsid w:val="00323D60"/>
    <w:rsid w:val="00362C7C"/>
    <w:rsid w:val="003726AA"/>
    <w:rsid w:val="00380702"/>
    <w:rsid w:val="004359E1"/>
    <w:rsid w:val="0048543D"/>
    <w:rsid w:val="004E5CB2"/>
    <w:rsid w:val="0052310B"/>
    <w:rsid w:val="0054675F"/>
    <w:rsid w:val="0055378D"/>
    <w:rsid w:val="00572987"/>
    <w:rsid w:val="00584DC0"/>
    <w:rsid w:val="006E5C8D"/>
    <w:rsid w:val="007420BD"/>
    <w:rsid w:val="0076026B"/>
    <w:rsid w:val="007738E9"/>
    <w:rsid w:val="008369C2"/>
    <w:rsid w:val="00837A79"/>
    <w:rsid w:val="00850DD5"/>
    <w:rsid w:val="008876FC"/>
    <w:rsid w:val="008F480F"/>
    <w:rsid w:val="00930446"/>
    <w:rsid w:val="00941698"/>
    <w:rsid w:val="0098231C"/>
    <w:rsid w:val="009B0780"/>
    <w:rsid w:val="009B4B20"/>
    <w:rsid w:val="009C0D5A"/>
    <w:rsid w:val="009C212D"/>
    <w:rsid w:val="009C5391"/>
    <w:rsid w:val="00AB5BD3"/>
    <w:rsid w:val="00AF2EEB"/>
    <w:rsid w:val="00B074FE"/>
    <w:rsid w:val="00B137E1"/>
    <w:rsid w:val="00BD28C4"/>
    <w:rsid w:val="00C40801"/>
    <w:rsid w:val="00C567C0"/>
    <w:rsid w:val="00D12D2C"/>
    <w:rsid w:val="00D40C5E"/>
    <w:rsid w:val="00D665D7"/>
    <w:rsid w:val="00E61B2F"/>
    <w:rsid w:val="00E66624"/>
    <w:rsid w:val="00EA46F4"/>
    <w:rsid w:val="00EB6645"/>
    <w:rsid w:val="00EF7854"/>
    <w:rsid w:val="00FE0A2E"/>
    <w:rsid w:val="00FE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702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745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6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6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2D2C"/>
    <w:pPr>
      <w:ind w:left="720"/>
      <w:contextualSpacing/>
    </w:pPr>
    <w:rPr>
      <w:lang w:val="be-BY"/>
    </w:rPr>
  </w:style>
  <w:style w:type="character" w:customStyle="1" w:styleId="fontstyle01">
    <w:name w:val="fontstyle0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">
    <w:name w:val="Нижний колонтитул1"/>
    <w:basedOn w:val="a"/>
    <w:next w:val="a6"/>
    <w:link w:val="a7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character" w:customStyle="1" w:styleId="a7">
    <w:name w:val="Нижний колонтитул Знак"/>
    <w:basedOn w:val="a0"/>
    <w:link w:val="1"/>
    <w:uiPriority w:val="99"/>
    <w:rsid w:val="00D12D2C"/>
    <w:rPr>
      <w:rFonts w:ascii="Times New Roman" w:hAnsi="Times New Roman"/>
      <w:color w:val="000000"/>
      <w:sz w:val="28"/>
    </w:rPr>
  </w:style>
  <w:style w:type="paragraph" w:styleId="a6">
    <w:name w:val="footer"/>
    <w:basedOn w:val="a"/>
    <w:link w:val="10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6"/>
    <w:uiPriority w:val="99"/>
    <w:rsid w:val="00D12D2C"/>
  </w:style>
  <w:style w:type="paragraph" w:styleId="a8">
    <w:name w:val="header"/>
    <w:basedOn w:val="a"/>
    <w:link w:val="a9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2D2C"/>
  </w:style>
  <w:style w:type="table" w:styleId="aa">
    <w:name w:val="Table Grid"/>
    <w:basedOn w:val="a1"/>
    <w:uiPriority w:val="39"/>
    <w:rsid w:val="00AF2EEB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702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745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6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6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2D2C"/>
    <w:pPr>
      <w:ind w:left="720"/>
      <w:contextualSpacing/>
    </w:pPr>
    <w:rPr>
      <w:lang w:val="be-BY"/>
    </w:rPr>
  </w:style>
  <w:style w:type="character" w:customStyle="1" w:styleId="fontstyle01">
    <w:name w:val="fontstyle0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">
    <w:name w:val="Нижний колонтитул1"/>
    <w:basedOn w:val="a"/>
    <w:next w:val="a6"/>
    <w:link w:val="a7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character" w:customStyle="1" w:styleId="a7">
    <w:name w:val="Нижний колонтитул Знак"/>
    <w:basedOn w:val="a0"/>
    <w:link w:val="1"/>
    <w:uiPriority w:val="99"/>
    <w:rsid w:val="00D12D2C"/>
    <w:rPr>
      <w:rFonts w:ascii="Times New Roman" w:hAnsi="Times New Roman"/>
      <w:color w:val="000000"/>
      <w:sz w:val="28"/>
    </w:rPr>
  </w:style>
  <w:style w:type="paragraph" w:styleId="a6">
    <w:name w:val="footer"/>
    <w:basedOn w:val="a"/>
    <w:link w:val="10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6"/>
    <w:uiPriority w:val="99"/>
    <w:rsid w:val="00D12D2C"/>
  </w:style>
  <w:style w:type="paragraph" w:styleId="a8">
    <w:name w:val="header"/>
    <w:basedOn w:val="a"/>
    <w:link w:val="a9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2D2C"/>
  </w:style>
  <w:style w:type="table" w:styleId="aa">
    <w:name w:val="Table Grid"/>
    <w:basedOn w:val="a1"/>
    <w:uiPriority w:val="39"/>
    <w:rsid w:val="00AF2EEB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BD463-26AB-4193-B6F8-6B7713A83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7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dcterms:created xsi:type="dcterms:W3CDTF">2023-02-22T07:14:00Z</dcterms:created>
  <dcterms:modified xsi:type="dcterms:W3CDTF">2023-06-05T17:28:00Z</dcterms:modified>
</cp:coreProperties>
</file>